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A3" w:rsidRPr="000C67C1" w:rsidRDefault="005845A3" w:rsidP="005845A3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  <w:r w:rsidRPr="000C67C1"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 wp14:anchorId="3EC97187" wp14:editId="511522A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11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67C1"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32DE6B7B" wp14:editId="19CE243A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67C1">
        <w:rPr>
          <w:rFonts w:ascii="Arial" w:hAnsi="Arial" w:cs="Arial"/>
          <w:b/>
          <w:sz w:val="19"/>
          <w:szCs w:val="19"/>
        </w:rPr>
        <w:t>UNIVERSIDADE FEDERAL DA PARAÍBA</w:t>
      </w:r>
    </w:p>
    <w:p w:rsidR="005845A3" w:rsidRPr="000C67C1" w:rsidRDefault="005845A3" w:rsidP="005845A3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0C67C1">
        <w:rPr>
          <w:rFonts w:ascii="Arial" w:hAnsi="Arial" w:cs="Arial"/>
          <w:b/>
          <w:sz w:val="19"/>
          <w:szCs w:val="19"/>
        </w:rPr>
        <w:t>CENTRO DE CIÊNCIAS HUMANAS SOCIAIS E AGRÁRIAS</w:t>
      </w:r>
    </w:p>
    <w:p w:rsidR="005845A3" w:rsidRPr="000C67C1" w:rsidRDefault="005845A3" w:rsidP="005845A3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0C67C1">
        <w:rPr>
          <w:rFonts w:ascii="Arial" w:hAnsi="Arial" w:cs="Arial"/>
          <w:b/>
          <w:sz w:val="19"/>
          <w:szCs w:val="19"/>
        </w:rPr>
        <w:t>COLÉGIO AGRÍCOLA VIDAL DE NEGREIROS</w:t>
      </w:r>
    </w:p>
    <w:p w:rsidR="005845A3" w:rsidRPr="000C67C1" w:rsidRDefault="005845A3" w:rsidP="005845A3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0C67C1">
        <w:rPr>
          <w:rFonts w:ascii="Arial" w:hAnsi="Arial" w:cs="Arial"/>
          <w:b/>
          <w:sz w:val="19"/>
          <w:szCs w:val="19"/>
        </w:rPr>
        <w:t>CAMPUS III – BANANEIRAS-PB</w:t>
      </w:r>
    </w:p>
    <w:p w:rsidR="005845A3" w:rsidRPr="000C67C1" w:rsidRDefault="005845A3" w:rsidP="005845A3">
      <w:pPr>
        <w:jc w:val="both"/>
        <w:rPr>
          <w:rFonts w:ascii="Arial" w:hAnsi="Arial" w:cs="Arial"/>
          <w:sz w:val="14"/>
        </w:rPr>
      </w:pPr>
    </w:p>
    <w:p w:rsidR="005845A3" w:rsidRPr="000C67C1" w:rsidRDefault="005845A3" w:rsidP="005845A3">
      <w:pPr>
        <w:jc w:val="center"/>
        <w:rPr>
          <w:rFonts w:ascii="Arial" w:hAnsi="Arial" w:cs="Arial"/>
          <w:b/>
          <w:bCs/>
          <w:sz w:val="20"/>
        </w:rPr>
      </w:pPr>
    </w:p>
    <w:p w:rsidR="005845A3" w:rsidRPr="000C67C1" w:rsidRDefault="005845A3" w:rsidP="005845A3">
      <w:pPr>
        <w:spacing w:before="120"/>
        <w:jc w:val="center"/>
        <w:rPr>
          <w:rFonts w:ascii="Arial" w:hAnsi="Arial" w:cs="Arial"/>
          <w:b/>
          <w:bCs/>
          <w:sz w:val="20"/>
        </w:rPr>
      </w:pPr>
      <w:r w:rsidRPr="000C67C1">
        <w:rPr>
          <w:rFonts w:ascii="Arial" w:hAnsi="Arial" w:cs="Arial"/>
          <w:b/>
          <w:bCs/>
          <w:sz w:val="22"/>
        </w:rPr>
        <w:t>ANEXO III - DECLARAÇÃO DE MÉDIAS</w:t>
      </w:r>
    </w:p>
    <w:p w:rsidR="005845A3" w:rsidRPr="000C67C1" w:rsidRDefault="005845A3" w:rsidP="005845A3">
      <w:pPr>
        <w:pStyle w:val="Default"/>
        <w:spacing w:before="120"/>
        <w:jc w:val="center"/>
        <w:rPr>
          <w:rFonts w:ascii="Arial" w:hAnsi="Arial" w:cs="Arial"/>
          <w:color w:val="auto"/>
          <w:sz w:val="20"/>
          <w:szCs w:val="20"/>
        </w:rPr>
      </w:pPr>
      <w:r w:rsidRPr="000C67C1">
        <w:rPr>
          <w:rStyle w:val="Forte"/>
          <w:rFonts w:ascii="Arial" w:hAnsi="Arial" w:cs="Arial"/>
          <w:color w:val="auto"/>
          <w:sz w:val="20"/>
          <w:szCs w:val="20"/>
          <w:bdr w:val="none" w:sz="0" w:space="0" w:color="auto" w:frame="1"/>
        </w:rPr>
        <w:t xml:space="preserve">PROCESSO SELETIVO CAVN – EDITAL Nº </w:t>
      </w:r>
      <w:r w:rsidRPr="000C67C1">
        <w:rPr>
          <w:rFonts w:ascii="Arial" w:hAnsi="Arial" w:cs="Arial"/>
          <w:b/>
          <w:color w:val="auto"/>
          <w:sz w:val="19"/>
          <w:szCs w:val="19"/>
        </w:rPr>
        <w:t>19/2020</w:t>
      </w:r>
      <w:r w:rsidRPr="000C67C1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:rsidR="005845A3" w:rsidRPr="000C67C1" w:rsidRDefault="005845A3" w:rsidP="005845A3">
      <w:pPr>
        <w:pStyle w:val="Default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14"/>
        <w:gridCol w:w="4536"/>
        <w:gridCol w:w="2018"/>
      </w:tblGrid>
      <w:tr w:rsidR="005845A3" w:rsidRPr="000C67C1" w:rsidTr="00872172">
        <w:trPr>
          <w:jc w:val="center"/>
        </w:trPr>
        <w:tc>
          <w:tcPr>
            <w:tcW w:w="2814" w:type="dxa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6554" w:type="dxa"/>
            <w:gridSpan w:val="2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Curso Pretendido:</w:t>
            </w:r>
          </w:p>
        </w:tc>
      </w:tr>
      <w:tr w:rsidR="005845A3" w:rsidRPr="000C67C1" w:rsidTr="00872172">
        <w:trPr>
          <w:jc w:val="center"/>
        </w:trPr>
        <w:tc>
          <w:tcPr>
            <w:tcW w:w="2814" w:type="dxa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Modalidade: </w:t>
            </w:r>
          </w:p>
        </w:tc>
        <w:tc>
          <w:tcPr>
            <w:tcW w:w="6554" w:type="dxa"/>
            <w:gridSpan w:val="2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45A3" w:rsidRPr="000C67C1" w:rsidTr="00872172">
        <w:trPr>
          <w:jc w:val="center"/>
        </w:trPr>
        <w:tc>
          <w:tcPr>
            <w:tcW w:w="2814" w:type="dxa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Notas das disciplinas</w:t>
            </w:r>
          </w:p>
        </w:tc>
        <w:tc>
          <w:tcPr>
            <w:tcW w:w="4536" w:type="dxa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Ensino médio</w:t>
            </w:r>
          </w:p>
        </w:tc>
        <w:tc>
          <w:tcPr>
            <w:tcW w:w="2018" w:type="dxa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9º ano</w:t>
            </w:r>
          </w:p>
        </w:tc>
      </w:tr>
      <w:tr w:rsidR="005845A3" w:rsidRPr="000C67C1" w:rsidTr="00872172">
        <w:trPr>
          <w:jc w:val="center"/>
        </w:trPr>
        <w:tc>
          <w:tcPr>
            <w:tcW w:w="2814" w:type="dxa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Português</w:t>
            </w:r>
          </w:p>
        </w:tc>
        <w:tc>
          <w:tcPr>
            <w:tcW w:w="4536" w:type="dxa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1º ano </w:t>
            </w:r>
            <w:proofErr w:type="gramStart"/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(       </w:t>
            </w:r>
            <w:proofErr w:type="gramEnd"/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), 2º ano (       ), 3º Ano (       )</w:t>
            </w:r>
          </w:p>
        </w:tc>
        <w:tc>
          <w:tcPr>
            <w:tcW w:w="2018" w:type="dxa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Nota:</w:t>
            </w:r>
          </w:p>
        </w:tc>
      </w:tr>
      <w:tr w:rsidR="005845A3" w:rsidRPr="000C67C1" w:rsidTr="00872172">
        <w:trPr>
          <w:jc w:val="center"/>
        </w:trPr>
        <w:tc>
          <w:tcPr>
            <w:tcW w:w="2814" w:type="dxa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Matemática</w:t>
            </w:r>
          </w:p>
        </w:tc>
        <w:tc>
          <w:tcPr>
            <w:tcW w:w="4536" w:type="dxa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1º ano </w:t>
            </w:r>
            <w:proofErr w:type="gramStart"/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(       </w:t>
            </w:r>
            <w:proofErr w:type="gramEnd"/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), 2º ano (       ), 3º Ano (       )</w:t>
            </w:r>
          </w:p>
        </w:tc>
        <w:tc>
          <w:tcPr>
            <w:tcW w:w="2018" w:type="dxa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Nota:</w:t>
            </w:r>
          </w:p>
        </w:tc>
      </w:tr>
      <w:tr w:rsidR="005845A3" w:rsidRPr="000C67C1" w:rsidTr="00872172">
        <w:trPr>
          <w:jc w:val="center"/>
        </w:trPr>
        <w:tc>
          <w:tcPr>
            <w:tcW w:w="2814" w:type="dxa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Biologia/Ciências</w:t>
            </w:r>
          </w:p>
        </w:tc>
        <w:tc>
          <w:tcPr>
            <w:tcW w:w="4536" w:type="dxa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1º ano </w:t>
            </w:r>
            <w:proofErr w:type="gramStart"/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(       </w:t>
            </w:r>
            <w:proofErr w:type="gramEnd"/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), 2º ano (       ), 3º Ano (       )</w:t>
            </w:r>
          </w:p>
        </w:tc>
        <w:tc>
          <w:tcPr>
            <w:tcW w:w="2018" w:type="dxa"/>
          </w:tcPr>
          <w:p w:rsidR="005845A3" w:rsidRPr="000C67C1" w:rsidRDefault="005845A3" w:rsidP="0087217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Nota:</w:t>
            </w:r>
          </w:p>
        </w:tc>
      </w:tr>
    </w:tbl>
    <w:p w:rsidR="005845A3" w:rsidRPr="000C67C1" w:rsidRDefault="005845A3" w:rsidP="005845A3">
      <w:pPr>
        <w:pStyle w:val="Default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</w:p>
    <w:p w:rsidR="005845A3" w:rsidRPr="000C67C1" w:rsidRDefault="005845A3" w:rsidP="005845A3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0C67C1">
        <w:rPr>
          <w:rFonts w:ascii="Arial" w:hAnsi="Arial" w:cs="Arial"/>
          <w:color w:val="auto"/>
          <w:sz w:val="20"/>
          <w:szCs w:val="20"/>
        </w:rPr>
        <w:t xml:space="preserve">Eu, _____________________________________________________________ </w:t>
      </w:r>
      <w:proofErr w:type="gramStart"/>
      <w:r w:rsidRPr="000C67C1">
        <w:rPr>
          <w:rFonts w:ascii="Arial" w:hAnsi="Arial" w:cs="Arial"/>
          <w:color w:val="auto"/>
          <w:sz w:val="20"/>
          <w:szCs w:val="20"/>
        </w:rPr>
        <w:t>candidato(</w:t>
      </w:r>
      <w:proofErr w:type="gramEnd"/>
      <w:r w:rsidRPr="000C67C1">
        <w:rPr>
          <w:rFonts w:ascii="Arial" w:hAnsi="Arial" w:cs="Arial"/>
          <w:color w:val="auto"/>
          <w:sz w:val="20"/>
          <w:szCs w:val="20"/>
        </w:rPr>
        <w:t xml:space="preserve">a) ao Curso Técnico em _______________________________________________ do Colégio Agrícola Vidal de Negreiros, CCHSA, UFPB, nacionalidade ___________________________, estado civil _____________________, profissão _____________________, portador da Carteira de Identidade ___________________, CPF____________________________________, residente e domiciliado(a) na Rua _____________________ ________________________________________________________________________, Nº ________, Bairro __________________________________, Cidade ________________________________________________, Estado _______________________________________ , declaro, para fins de direito, sob as penas da lei, que as informações e </w:t>
      </w:r>
      <w:r w:rsidRPr="000C67C1">
        <w:rPr>
          <w:rFonts w:ascii="Arial" w:hAnsi="Arial" w:cs="Arial"/>
          <w:b/>
          <w:color w:val="auto"/>
          <w:sz w:val="20"/>
          <w:szCs w:val="20"/>
        </w:rPr>
        <w:t>os documentos que apresento para inscrição no Processo Seletivo do CAVN</w:t>
      </w:r>
      <w:r w:rsidRPr="000C67C1">
        <w:rPr>
          <w:rFonts w:ascii="Arial" w:hAnsi="Arial" w:cs="Arial"/>
          <w:color w:val="auto"/>
          <w:sz w:val="20"/>
          <w:szCs w:val="20"/>
        </w:rPr>
        <w:t>, relativo às notas para o Processo Seletivo 2020.2, são fiéis à verdade e condizentes com a realidade dos fatos à época.</w:t>
      </w:r>
    </w:p>
    <w:p w:rsidR="005845A3" w:rsidRPr="000C67C1" w:rsidRDefault="005845A3" w:rsidP="005845A3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0C67C1">
        <w:rPr>
          <w:rFonts w:ascii="Arial" w:hAnsi="Arial" w:cs="Arial"/>
          <w:color w:val="auto"/>
          <w:sz w:val="20"/>
          <w:szCs w:val="20"/>
        </w:rPr>
        <w:t>Fico ciente, portanto, que a falsidade desta declaração se configura em crime previsto no Código Penal Brasileiro e passível de apuração na forma da Lei.</w:t>
      </w:r>
    </w:p>
    <w:p w:rsidR="005845A3" w:rsidRPr="000C67C1" w:rsidRDefault="005845A3" w:rsidP="005845A3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0C67C1">
        <w:rPr>
          <w:rFonts w:ascii="Arial" w:hAnsi="Arial" w:cs="Arial"/>
          <w:color w:val="auto"/>
          <w:sz w:val="20"/>
          <w:szCs w:val="20"/>
        </w:rPr>
        <w:t xml:space="preserve">Nada mais a declarar, firmo </w:t>
      </w:r>
      <w:proofErr w:type="gramStart"/>
      <w:r w:rsidRPr="000C67C1">
        <w:rPr>
          <w:rFonts w:ascii="Arial" w:hAnsi="Arial" w:cs="Arial"/>
          <w:color w:val="auto"/>
          <w:sz w:val="20"/>
          <w:szCs w:val="20"/>
        </w:rPr>
        <w:t>a presente</w:t>
      </w:r>
      <w:proofErr w:type="gramEnd"/>
      <w:r w:rsidRPr="000C67C1">
        <w:rPr>
          <w:rFonts w:ascii="Arial" w:hAnsi="Arial" w:cs="Arial"/>
          <w:color w:val="auto"/>
          <w:sz w:val="20"/>
          <w:szCs w:val="20"/>
        </w:rPr>
        <w:t>.</w:t>
      </w:r>
    </w:p>
    <w:p w:rsidR="005845A3" w:rsidRPr="000C67C1" w:rsidRDefault="005845A3" w:rsidP="005845A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5A3" w:rsidRPr="000C67C1" w:rsidRDefault="005845A3" w:rsidP="005845A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5A3" w:rsidRPr="000C67C1" w:rsidRDefault="005845A3" w:rsidP="005845A3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0C67C1">
        <w:rPr>
          <w:rFonts w:ascii="Arial" w:hAnsi="Arial" w:cs="Arial"/>
          <w:color w:val="auto"/>
          <w:sz w:val="20"/>
          <w:szCs w:val="20"/>
        </w:rPr>
        <w:t>Bananeiras, ____/____/2020.</w:t>
      </w:r>
    </w:p>
    <w:p w:rsidR="005845A3" w:rsidRPr="000C67C1" w:rsidRDefault="005845A3" w:rsidP="005845A3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5845A3" w:rsidRPr="000C67C1" w:rsidRDefault="005845A3" w:rsidP="005845A3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5845A3" w:rsidRPr="000C67C1" w:rsidRDefault="005845A3" w:rsidP="005845A3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0C67C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845A3" w:rsidRPr="000C67C1" w:rsidRDefault="005845A3" w:rsidP="005845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0C67C1">
        <w:rPr>
          <w:rFonts w:ascii="Arial" w:hAnsi="Arial" w:cs="Arial"/>
          <w:color w:val="auto"/>
          <w:sz w:val="20"/>
          <w:szCs w:val="20"/>
        </w:rPr>
        <w:t>___________________________________________________</w:t>
      </w:r>
    </w:p>
    <w:p w:rsidR="005845A3" w:rsidRPr="000C67C1" w:rsidRDefault="005845A3" w:rsidP="005845A3">
      <w:pPr>
        <w:jc w:val="center"/>
        <w:rPr>
          <w:rFonts w:ascii="Arial" w:hAnsi="Arial" w:cs="Arial"/>
          <w:sz w:val="20"/>
        </w:rPr>
      </w:pPr>
      <w:r w:rsidRPr="000C67C1">
        <w:rPr>
          <w:rFonts w:ascii="Arial" w:hAnsi="Arial" w:cs="Arial"/>
          <w:sz w:val="20"/>
        </w:rPr>
        <w:t>Assinatura do aluno (ou do responsável quando candidato menor de idade)</w:t>
      </w:r>
    </w:p>
    <w:p w:rsidR="005845A3" w:rsidRPr="000C67C1" w:rsidRDefault="005845A3" w:rsidP="005845A3">
      <w:pPr>
        <w:jc w:val="center"/>
        <w:rPr>
          <w:rFonts w:ascii="Arial" w:hAnsi="Arial" w:cs="Arial"/>
          <w:sz w:val="20"/>
        </w:rPr>
      </w:pPr>
    </w:p>
    <w:p w:rsidR="005845A3" w:rsidRPr="000C67C1" w:rsidRDefault="005845A3" w:rsidP="005845A3">
      <w:pPr>
        <w:jc w:val="center"/>
        <w:rPr>
          <w:rFonts w:ascii="Arial" w:hAnsi="Arial" w:cs="Arial"/>
          <w:sz w:val="20"/>
        </w:rPr>
      </w:pPr>
    </w:p>
    <w:p w:rsidR="005845A3" w:rsidRPr="000C67C1" w:rsidRDefault="005845A3" w:rsidP="005845A3">
      <w:pPr>
        <w:jc w:val="center"/>
        <w:rPr>
          <w:rFonts w:ascii="Arial" w:hAnsi="Arial" w:cs="Arial"/>
          <w:sz w:val="20"/>
        </w:rPr>
      </w:pPr>
    </w:p>
    <w:p w:rsidR="005845A3" w:rsidRPr="000C67C1" w:rsidRDefault="005845A3" w:rsidP="005845A3">
      <w:pPr>
        <w:jc w:val="center"/>
        <w:rPr>
          <w:rFonts w:ascii="Arial" w:hAnsi="Arial" w:cs="Arial"/>
          <w:sz w:val="20"/>
        </w:rPr>
      </w:pPr>
    </w:p>
    <w:p w:rsidR="005845A3" w:rsidRPr="000C67C1" w:rsidRDefault="005845A3" w:rsidP="005845A3">
      <w:pPr>
        <w:jc w:val="center"/>
        <w:rPr>
          <w:rFonts w:ascii="Arial" w:hAnsi="Arial" w:cs="Arial"/>
          <w:sz w:val="20"/>
        </w:rPr>
      </w:pPr>
      <w:r w:rsidRPr="000C67C1">
        <w:rPr>
          <w:rFonts w:ascii="Arial" w:hAnsi="Arial" w:cs="Arial"/>
          <w:sz w:val="20"/>
        </w:rPr>
        <w:t>______________________________________________</w:t>
      </w:r>
    </w:p>
    <w:p w:rsidR="005845A3" w:rsidRPr="000C67C1" w:rsidRDefault="005845A3" w:rsidP="005845A3">
      <w:pPr>
        <w:jc w:val="center"/>
        <w:rPr>
          <w:rFonts w:ascii="Arial" w:hAnsi="Arial" w:cs="Arial"/>
          <w:sz w:val="20"/>
        </w:rPr>
      </w:pPr>
      <w:r w:rsidRPr="000C67C1">
        <w:rPr>
          <w:rFonts w:ascii="Arial" w:hAnsi="Arial" w:cs="Arial"/>
          <w:sz w:val="20"/>
        </w:rPr>
        <w:t>Assinatura e carimbo do responsável pela Escola</w:t>
      </w:r>
    </w:p>
    <w:p w:rsidR="00F10C4D" w:rsidRPr="005845A3" w:rsidRDefault="00F10C4D" w:rsidP="005845A3"/>
    <w:sectPr w:rsidR="00F10C4D" w:rsidRPr="005845A3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FF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355F"/>
    <w:rsid w:val="00065A3E"/>
    <w:rsid w:val="00066BC9"/>
    <w:rsid w:val="0008563F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13B8"/>
    <w:rsid w:val="000D27C6"/>
    <w:rsid w:val="0010040B"/>
    <w:rsid w:val="00101EA0"/>
    <w:rsid w:val="00121664"/>
    <w:rsid w:val="00130661"/>
    <w:rsid w:val="001327A9"/>
    <w:rsid w:val="00133E4C"/>
    <w:rsid w:val="00150908"/>
    <w:rsid w:val="00161E20"/>
    <w:rsid w:val="00166FE1"/>
    <w:rsid w:val="00171436"/>
    <w:rsid w:val="00174673"/>
    <w:rsid w:val="0017766C"/>
    <w:rsid w:val="0017777A"/>
    <w:rsid w:val="001818E3"/>
    <w:rsid w:val="00183961"/>
    <w:rsid w:val="00192BE5"/>
    <w:rsid w:val="001958F8"/>
    <w:rsid w:val="001A1C6F"/>
    <w:rsid w:val="001D0950"/>
    <w:rsid w:val="001D0A2F"/>
    <w:rsid w:val="001D1A70"/>
    <w:rsid w:val="001D38E6"/>
    <w:rsid w:val="001D645B"/>
    <w:rsid w:val="001E00C7"/>
    <w:rsid w:val="001E1CEB"/>
    <w:rsid w:val="001E4E77"/>
    <w:rsid w:val="0020735C"/>
    <w:rsid w:val="00225D8A"/>
    <w:rsid w:val="0024254A"/>
    <w:rsid w:val="002459D8"/>
    <w:rsid w:val="00252EFD"/>
    <w:rsid w:val="00257B06"/>
    <w:rsid w:val="00257FA5"/>
    <w:rsid w:val="00260D44"/>
    <w:rsid w:val="0026494D"/>
    <w:rsid w:val="00267136"/>
    <w:rsid w:val="00270917"/>
    <w:rsid w:val="00270E75"/>
    <w:rsid w:val="00271DA2"/>
    <w:rsid w:val="00286573"/>
    <w:rsid w:val="002A5429"/>
    <w:rsid w:val="002A70C7"/>
    <w:rsid w:val="002B0B0F"/>
    <w:rsid w:val="002B1129"/>
    <w:rsid w:val="002C0263"/>
    <w:rsid w:val="002C0277"/>
    <w:rsid w:val="002D34CF"/>
    <w:rsid w:val="002E0A05"/>
    <w:rsid w:val="002E467D"/>
    <w:rsid w:val="002E7253"/>
    <w:rsid w:val="002E7EA5"/>
    <w:rsid w:val="002F7226"/>
    <w:rsid w:val="002F79AA"/>
    <w:rsid w:val="003021B5"/>
    <w:rsid w:val="00305990"/>
    <w:rsid w:val="00306EE1"/>
    <w:rsid w:val="0030796F"/>
    <w:rsid w:val="003202B9"/>
    <w:rsid w:val="00323908"/>
    <w:rsid w:val="0032497A"/>
    <w:rsid w:val="00327B14"/>
    <w:rsid w:val="00335F9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7349"/>
    <w:rsid w:val="003A19DA"/>
    <w:rsid w:val="003A6CF5"/>
    <w:rsid w:val="003B09C0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EED"/>
    <w:rsid w:val="00444727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D77B1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A7B"/>
    <w:rsid w:val="00527F2C"/>
    <w:rsid w:val="00535964"/>
    <w:rsid w:val="00575A7A"/>
    <w:rsid w:val="00576076"/>
    <w:rsid w:val="005845A3"/>
    <w:rsid w:val="005C330F"/>
    <w:rsid w:val="005C41DB"/>
    <w:rsid w:val="005C4537"/>
    <w:rsid w:val="005D2201"/>
    <w:rsid w:val="00600A5A"/>
    <w:rsid w:val="00606D32"/>
    <w:rsid w:val="006116C1"/>
    <w:rsid w:val="00612CE3"/>
    <w:rsid w:val="00613981"/>
    <w:rsid w:val="00615067"/>
    <w:rsid w:val="00617BAF"/>
    <w:rsid w:val="00630A1D"/>
    <w:rsid w:val="00630A60"/>
    <w:rsid w:val="00631A9C"/>
    <w:rsid w:val="00641BB4"/>
    <w:rsid w:val="0064621B"/>
    <w:rsid w:val="006465C5"/>
    <w:rsid w:val="0065011D"/>
    <w:rsid w:val="00656223"/>
    <w:rsid w:val="00665FDC"/>
    <w:rsid w:val="0068233D"/>
    <w:rsid w:val="00683CF3"/>
    <w:rsid w:val="006A1ECB"/>
    <w:rsid w:val="006A2290"/>
    <w:rsid w:val="006A27CF"/>
    <w:rsid w:val="006B18E0"/>
    <w:rsid w:val="006B7C6D"/>
    <w:rsid w:val="006D2215"/>
    <w:rsid w:val="006E2700"/>
    <w:rsid w:val="006E2BC2"/>
    <w:rsid w:val="006F120B"/>
    <w:rsid w:val="006F152B"/>
    <w:rsid w:val="006F474A"/>
    <w:rsid w:val="006F67CB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C393E"/>
    <w:rsid w:val="007C4B94"/>
    <w:rsid w:val="007C7BA1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30632"/>
    <w:rsid w:val="00831EF8"/>
    <w:rsid w:val="0085255F"/>
    <w:rsid w:val="00862EE7"/>
    <w:rsid w:val="0087130E"/>
    <w:rsid w:val="008732BE"/>
    <w:rsid w:val="00874F76"/>
    <w:rsid w:val="00882AB4"/>
    <w:rsid w:val="00887152"/>
    <w:rsid w:val="008A77F6"/>
    <w:rsid w:val="008C066E"/>
    <w:rsid w:val="008D342E"/>
    <w:rsid w:val="008D3A3C"/>
    <w:rsid w:val="008D6C58"/>
    <w:rsid w:val="008D71DF"/>
    <w:rsid w:val="008E5E98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ED1"/>
    <w:rsid w:val="009D60B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E7887"/>
    <w:rsid w:val="00AF269B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53FBC"/>
    <w:rsid w:val="00B60F57"/>
    <w:rsid w:val="00B66DB4"/>
    <w:rsid w:val="00B77CC9"/>
    <w:rsid w:val="00B8224C"/>
    <w:rsid w:val="00B836E9"/>
    <w:rsid w:val="00BA1ADC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3192"/>
    <w:rsid w:val="00BF3CB9"/>
    <w:rsid w:val="00BF44CF"/>
    <w:rsid w:val="00C159FD"/>
    <w:rsid w:val="00C16382"/>
    <w:rsid w:val="00C23374"/>
    <w:rsid w:val="00C23C2E"/>
    <w:rsid w:val="00C5319A"/>
    <w:rsid w:val="00C6159B"/>
    <w:rsid w:val="00C6287D"/>
    <w:rsid w:val="00C62C83"/>
    <w:rsid w:val="00C67588"/>
    <w:rsid w:val="00C81E04"/>
    <w:rsid w:val="00C9772F"/>
    <w:rsid w:val="00CA3383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F295B"/>
    <w:rsid w:val="00E10886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6E1E"/>
    <w:rsid w:val="00F375AE"/>
    <w:rsid w:val="00F479FA"/>
    <w:rsid w:val="00F530E2"/>
    <w:rsid w:val="00F55244"/>
    <w:rsid w:val="00F66EFC"/>
    <w:rsid w:val="00F670E2"/>
    <w:rsid w:val="00F7739F"/>
    <w:rsid w:val="00F82E6C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D65B0"/>
    <w:rsid w:val="00FE0F83"/>
    <w:rsid w:val="00FE59AE"/>
    <w:rsid w:val="00FE62E7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C21D9-9D2E-4B50-B681-9B5D7A02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3</cp:revision>
  <cp:lastPrinted>2020-11-30T21:43:00Z</cp:lastPrinted>
  <dcterms:created xsi:type="dcterms:W3CDTF">2020-11-30T21:45:00Z</dcterms:created>
  <dcterms:modified xsi:type="dcterms:W3CDTF">2020-11-30T21:46:00Z</dcterms:modified>
</cp:coreProperties>
</file>